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D6725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45224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222779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725" w:rsidRPr="00584CE4" w:rsidRDefault="00FD672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D6725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45224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22</w:t>
            </w:r>
            <w:bookmarkStart w:id="0" w:name="_GoBack"/>
            <w:bookmarkEnd w:id="0"/>
            <w:r w:rsidRPr="00FD6725">
              <w:rPr>
                <w:sz w:val="24"/>
                <w:szCs w:val="24"/>
              </w:rPr>
              <w:t>2778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725" w:rsidRDefault="00FD672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D6725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45224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222778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725" w:rsidRDefault="00FD672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D6725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45224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22277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725" w:rsidRDefault="00FD672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D6725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45224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725" w:rsidRPr="00FD6725" w:rsidRDefault="00FD6725" w:rsidP="00D933C1">
            <w:pPr>
              <w:jc w:val="center"/>
              <w:rPr>
                <w:sz w:val="24"/>
                <w:szCs w:val="24"/>
              </w:rPr>
            </w:pPr>
            <w:r w:rsidRPr="00FD6725">
              <w:rPr>
                <w:sz w:val="24"/>
                <w:szCs w:val="24"/>
              </w:rPr>
              <w:t>222779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725" w:rsidRDefault="00FD672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071" w:rsidRDefault="00832071" w:rsidP="006D42AE">
      <w:r>
        <w:separator/>
      </w:r>
    </w:p>
  </w:endnote>
  <w:endnote w:type="continuationSeparator" w:id="1">
    <w:p w:rsidR="00832071" w:rsidRDefault="0083207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071" w:rsidRDefault="00832071" w:rsidP="006D42AE">
      <w:r>
        <w:separator/>
      </w:r>
    </w:p>
  </w:footnote>
  <w:footnote w:type="continuationSeparator" w:id="1">
    <w:p w:rsidR="00832071" w:rsidRDefault="0083207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95394"/>
    <w:rsid w:val="007B31A1"/>
    <w:rsid w:val="007E54AA"/>
    <w:rsid w:val="00832071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8:00Z</cp:lastPrinted>
  <dcterms:created xsi:type="dcterms:W3CDTF">2023-12-18T06:49:00Z</dcterms:created>
  <dcterms:modified xsi:type="dcterms:W3CDTF">2023-12-18T06:49:00Z</dcterms:modified>
  <dc:language>ru-RU</dc:language>
</cp:coreProperties>
</file>